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A4" w:rsidRDefault="006507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5EBE" w:rsidRPr="00904E0E" w:rsidRDefault="00B55EB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E0E">
        <w:rPr>
          <w:rFonts w:ascii="Times New Roman" w:hAnsi="Times New Roman" w:cs="Times New Roman"/>
          <w:sz w:val="24"/>
          <w:szCs w:val="24"/>
          <w:lang w:val="uk-UA"/>
        </w:rPr>
        <w:t>Датинь</w:t>
      </w:r>
      <w:proofErr w:type="spellEnd"/>
      <w:r w:rsidRPr="00904E0E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765"/>
        <w:gridCol w:w="1285"/>
        <w:gridCol w:w="1293"/>
        <w:gridCol w:w="1244"/>
        <w:gridCol w:w="2141"/>
      </w:tblGrid>
      <w:tr w:rsidR="004855BD" w:rsidRPr="00904E0E" w:rsidTr="00D77A08">
        <w:tc>
          <w:tcPr>
            <w:tcW w:w="9571" w:type="dxa"/>
            <w:gridSpan w:val="6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904E0E" w:rsidTr="008B67F1">
        <w:tc>
          <w:tcPr>
            <w:tcW w:w="84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27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28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29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44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41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904E0E" w:rsidTr="008B67F1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7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85" w:type="dxa"/>
          </w:tcPr>
          <w:p w:rsidR="004855BD" w:rsidRPr="00C15038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7F7840" w:rsidRPr="00904E0E" w:rsidRDefault="00536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4855BD" w:rsidRPr="00904E0E" w:rsidRDefault="004C0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441,52</w:t>
            </w:r>
          </w:p>
        </w:tc>
        <w:tc>
          <w:tcPr>
            <w:tcW w:w="2141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8B67F1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85" w:type="dxa"/>
          </w:tcPr>
          <w:p w:rsidR="004855BD" w:rsidRPr="00C15038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7F7840" w:rsidRPr="00904E0E" w:rsidRDefault="00536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4855BD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45,16</w:t>
            </w:r>
          </w:p>
        </w:tc>
        <w:tc>
          <w:tcPr>
            <w:tcW w:w="2141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8B67F1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7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85" w:type="dxa"/>
          </w:tcPr>
          <w:p w:rsidR="004855BD" w:rsidRPr="00C15038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7F7840" w:rsidRPr="00904E0E" w:rsidRDefault="00536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4855BD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88,45</w:t>
            </w:r>
          </w:p>
        </w:tc>
        <w:tc>
          <w:tcPr>
            <w:tcW w:w="2141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8B67F1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а праці</w:t>
            </w:r>
          </w:p>
        </w:tc>
        <w:tc>
          <w:tcPr>
            <w:tcW w:w="1285" w:type="dxa"/>
          </w:tcPr>
          <w:p w:rsidR="004855BD" w:rsidRPr="00C15038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855BD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87,46</w:t>
            </w:r>
          </w:p>
        </w:tc>
        <w:tc>
          <w:tcPr>
            <w:tcW w:w="2141" w:type="dxa"/>
          </w:tcPr>
          <w:p w:rsidR="004855BD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215ECB" w:rsidRPr="00904E0E" w:rsidTr="008B67F1">
        <w:tc>
          <w:tcPr>
            <w:tcW w:w="843" w:type="dxa"/>
          </w:tcPr>
          <w:p w:rsidR="00215ECB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215ECB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яне з тимчасової непрацездатності ФСС</w:t>
            </w:r>
          </w:p>
        </w:tc>
        <w:tc>
          <w:tcPr>
            <w:tcW w:w="1285" w:type="dxa"/>
          </w:tcPr>
          <w:p w:rsidR="00215ECB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215ECB" w:rsidRPr="00904E0E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215ECB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4,30</w:t>
            </w:r>
          </w:p>
        </w:tc>
        <w:tc>
          <w:tcPr>
            <w:tcW w:w="2141" w:type="dxa"/>
          </w:tcPr>
          <w:p w:rsidR="00215ECB" w:rsidRDefault="00215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277C08" w:rsidRPr="001F638E" w:rsidTr="008B67F1">
        <w:tc>
          <w:tcPr>
            <w:tcW w:w="843" w:type="dxa"/>
          </w:tcPr>
          <w:p w:rsidR="00277C08" w:rsidRPr="001F638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277C08" w:rsidRPr="001F638E" w:rsidRDefault="00C80656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277C08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8</w:t>
            </w:r>
          </w:p>
        </w:tc>
        <w:tc>
          <w:tcPr>
            <w:tcW w:w="1293" w:type="dxa"/>
          </w:tcPr>
          <w:p w:rsidR="00277C08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18р</w:t>
            </w:r>
          </w:p>
        </w:tc>
        <w:tc>
          <w:tcPr>
            <w:tcW w:w="1244" w:type="dxa"/>
          </w:tcPr>
          <w:p w:rsidR="00277C08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,65</w:t>
            </w:r>
          </w:p>
        </w:tc>
        <w:tc>
          <w:tcPr>
            <w:tcW w:w="2141" w:type="dxa"/>
          </w:tcPr>
          <w:p w:rsidR="00277C08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1F638E" w:rsidTr="008B67F1">
        <w:tc>
          <w:tcPr>
            <w:tcW w:w="843" w:type="dxa"/>
          </w:tcPr>
          <w:p w:rsidR="00041AEF" w:rsidRPr="001F638E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041AEF" w:rsidRPr="001F638E" w:rsidRDefault="00C80656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041AEF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5</w:t>
            </w:r>
          </w:p>
        </w:tc>
        <w:tc>
          <w:tcPr>
            <w:tcW w:w="1293" w:type="dxa"/>
          </w:tcPr>
          <w:p w:rsidR="00041AEF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18р</w:t>
            </w:r>
          </w:p>
        </w:tc>
        <w:tc>
          <w:tcPr>
            <w:tcW w:w="1244" w:type="dxa"/>
          </w:tcPr>
          <w:p w:rsidR="00041AEF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4,60</w:t>
            </w:r>
          </w:p>
        </w:tc>
        <w:tc>
          <w:tcPr>
            <w:tcW w:w="2141" w:type="dxa"/>
          </w:tcPr>
          <w:p w:rsidR="00041AEF" w:rsidRPr="001F638E" w:rsidRDefault="00C8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-ня</w:t>
            </w:r>
            <w:proofErr w:type="spellEnd"/>
          </w:p>
        </w:tc>
      </w:tr>
      <w:tr w:rsidR="00041AEF" w:rsidRPr="001F638E" w:rsidTr="008B67F1">
        <w:tc>
          <w:tcPr>
            <w:tcW w:w="843" w:type="dxa"/>
          </w:tcPr>
          <w:p w:rsidR="00041AEF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041AEF" w:rsidRPr="001F638E" w:rsidRDefault="00ED772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6</w:t>
            </w:r>
          </w:p>
        </w:tc>
        <w:tc>
          <w:tcPr>
            <w:tcW w:w="1293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18р</w:t>
            </w:r>
          </w:p>
        </w:tc>
        <w:tc>
          <w:tcPr>
            <w:tcW w:w="1244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,70</w:t>
            </w:r>
          </w:p>
        </w:tc>
        <w:tc>
          <w:tcPr>
            <w:tcW w:w="2141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1F638E" w:rsidTr="008B67F1">
        <w:tc>
          <w:tcPr>
            <w:tcW w:w="843" w:type="dxa"/>
          </w:tcPr>
          <w:p w:rsidR="00041AEF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041AEF" w:rsidRPr="001F638E" w:rsidRDefault="00ED772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5</w:t>
            </w:r>
          </w:p>
        </w:tc>
        <w:tc>
          <w:tcPr>
            <w:tcW w:w="1293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18р</w:t>
            </w:r>
          </w:p>
        </w:tc>
        <w:tc>
          <w:tcPr>
            <w:tcW w:w="1244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,98</w:t>
            </w:r>
          </w:p>
        </w:tc>
        <w:tc>
          <w:tcPr>
            <w:tcW w:w="2141" w:type="dxa"/>
          </w:tcPr>
          <w:p w:rsidR="00041AEF" w:rsidRPr="001F638E" w:rsidRDefault="00ED772A" w:rsidP="002F4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1F638E" w:rsidTr="008B67F1">
        <w:tc>
          <w:tcPr>
            <w:tcW w:w="843" w:type="dxa"/>
          </w:tcPr>
          <w:p w:rsidR="00041AEF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041AEF" w:rsidRPr="001F638E" w:rsidRDefault="00ED772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6</w:t>
            </w:r>
          </w:p>
        </w:tc>
        <w:tc>
          <w:tcPr>
            <w:tcW w:w="1293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18</w:t>
            </w:r>
          </w:p>
        </w:tc>
        <w:tc>
          <w:tcPr>
            <w:tcW w:w="1244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,30</w:t>
            </w:r>
          </w:p>
        </w:tc>
        <w:tc>
          <w:tcPr>
            <w:tcW w:w="2141" w:type="dxa"/>
          </w:tcPr>
          <w:p w:rsidR="00041AEF" w:rsidRPr="001F638E" w:rsidRDefault="00ED7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1F638E" w:rsidTr="008B67F1">
        <w:tc>
          <w:tcPr>
            <w:tcW w:w="843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563D01" w:rsidRPr="001F638E" w:rsidRDefault="005D046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563D01" w:rsidRPr="001F638E" w:rsidRDefault="005D0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3</w:t>
            </w:r>
          </w:p>
        </w:tc>
        <w:tc>
          <w:tcPr>
            <w:tcW w:w="1293" w:type="dxa"/>
          </w:tcPr>
          <w:p w:rsidR="00563D01" w:rsidRPr="001F638E" w:rsidRDefault="005D0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18</w:t>
            </w:r>
          </w:p>
        </w:tc>
        <w:tc>
          <w:tcPr>
            <w:tcW w:w="1244" w:type="dxa"/>
          </w:tcPr>
          <w:p w:rsidR="00563D01" w:rsidRPr="001F638E" w:rsidRDefault="005D0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,65</w:t>
            </w:r>
          </w:p>
        </w:tc>
        <w:tc>
          <w:tcPr>
            <w:tcW w:w="2141" w:type="dxa"/>
          </w:tcPr>
          <w:p w:rsidR="00563D01" w:rsidRPr="001F638E" w:rsidRDefault="005D0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1F638E" w:rsidTr="008B67F1">
        <w:tc>
          <w:tcPr>
            <w:tcW w:w="843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563D01" w:rsidRPr="001F638E" w:rsidRDefault="00373D3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85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4</w:t>
            </w:r>
          </w:p>
        </w:tc>
        <w:tc>
          <w:tcPr>
            <w:tcW w:w="1293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18</w:t>
            </w:r>
          </w:p>
        </w:tc>
        <w:tc>
          <w:tcPr>
            <w:tcW w:w="1244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8,90</w:t>
            </w:r>
          </w:p>
        </w:tc>
        <w:tc>
          <w:tcPr>
            <w:tcW w:w="2141" w:type="dxa"/>
          </w:tcPr>
          <w:p w:rsidR="00563D0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E14420" w:rsidRPr="001F638E" w:rsidRDefault="00373D33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285" w:type="dxa"/>
          </w:tcPr>
          <w:p w:rsidR="00E14420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7761 </w:t>
            </w:r>
          </w:p>
        </w:tc>
        <w:tc>
          <w:tcPr>
            <w:tcW w:w="1293" w:type="dxa"/>
          </w:tcPr>
          <w:p w:rsidR="00E14420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18р</w:t>
            </w:r>
          </w:p>
        </w:tc>
        <w:tc>
          <w:tcPr>
            <w:tcW w:w="1244" w:type="dxa"/>
          </w:tcPr>
          <w:p w:rsidR="00E14420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,00</w:t>
            </w:r>
          </w:p>
        </w:tc>
        <w:tc>
          <w:tcPr>
            <w:tcW w:w="2141" w:type="dxa"/>
          </w:tcPr>
          <w:p w:rsidR="00E14420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</w:tr>
      <w:tr w:rsidR="00686411" w:rsidRPr="001F638E" w:rsidTr="008B67F1">
        <w:tc>
          <w:tcPr>
            <w:tcW w:w="843" w:type="dxa"/>
          </w:tcPr>
          <w:p w:rsidR="0007446D" w:rsidRPr="001F638E" w:rsidRDefault="00373D33" w:rsidP="00074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765" w:type="dxa"/>
          </w:tcPr>
          <w:p w:rsidR="00686411" w:rsidRPr="001F638E" w:rsidRDefault="00373D33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285" w:type="dxa"/>
          </w:tcPr>
          <w:p w:rsidR="0068641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419</w:t>
            </w:r>
          </w:p>
        </w:tc>
        <w:tc>
          <w:tcPr>
            <w:tcW w:w="1293" w:type="dxa"/>
          </w:tcPr>
          <w:p w:rsidR="0068641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18р</w:t>
            </w:r>
          </w:p>
        </w:tc>
        <w:tc>
          <w:tcPr>
            <w:tcW w:w="1244" w:type="dxa"/>
          </w:tcPr>
          <w:p w:rsidR="00686411" w:rsidRPr="001F638E" w:rsidRDefault="0037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,20</w:t>
            </w:r>
          </w:p>
        </w:tc>
        <w:tc>
          <w:tcPr>
            <w:tcW w:w="2141" w:type="dxa"/>
          </w:tcPr>
          <w:p w:rsidR="00686411" w:rsidRPr="001F638E" w:rsidRDefault="00373D33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</w:tr>
      <w:tr w:rsidR="00686411" w:rsidRPr="001F638E" w:rsidTr="008B67F1">
        <w:tc>
          <w:tcPr>
            <w:tcW w:w="843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B8E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65" w:type="dxa"/>
          </w:tcPr>
          <w:p w:rsidR="00686411" w:rsidRPr="001F638E" w:rsidRDefault="00E03B8E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юк Р.А.</w:t>
            </w:r>
          </w:p>
        </w:tc>
        <w:tc>
          <w:tcPr>
            <w:tcW w:w="1285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</w:p>
        </w:tc>
        <w:tc>
          <w:tcPr>
            <w:tcW w:w="1293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8р</w:t>
            </w:r>
          </w:p>
        </w:tc>
        <w:tc>
          <w:tcPr>
            <w:tcW w:w="1244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5,40</w:t>
            </w:r>
          </w:p>
        </w:tc>
        <w:tc>
          <w:tcPr>
            <w:tcW w:w="2141" w:type="dxa"/>
          </w:tcPr>
          <w:p w:rsidR="00686411" w:rsidRPr="001F638E" w:rsidRDefault="00E03B8E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журнали</w:t>
            </w:r>
          </w:p>
        </w:tc>
      </w:tr>
      <w:tr w:rsidR="00686411" w:rsidRPr="001F638E" w:rsidTr="008B67F1">
        <w:tc>
          <w:tcPr>
            <w:tcW w:w="843" w:type="dxa"/>
          </w:tcPr>
          <w:p w:rsidR="00686411" w:rsidRPr="001F638E" w:rsidRDefault="00E03B8E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65" w:type="dxa"/>
          </w:tcPr>
          <w:p w:rsidR="00686411" w:rsidRPr="001F638E" w:rsidRDefault="00E03B8E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ДПРЧ</w:t>
            </w:r>
          </w:p>
        </w:tc>
        <w:tc>
          <w:tcPr>
            <w:tcW w:w="1285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</w:t>
            </w:r>
          </w:p>
        </w:tc>
        <w:tc>
          <w:tcPr>
            <w:tcW w:w="1293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18р</w:t>
            </w:r>
          </w:p>
        </w:tc>
        <w:tc>
          <w:tcPr>
            <w:tcW w:w="1244" w:type="dxa"/>
          </w:tcPr>
          <w:p w:rsidR="00686411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4,78</w:t>
            </w:r>
          </w:p>
        </w:tc>
        <w:tc>
          <w:tcPr>
            <w:tcW w:w="2141" w:type="dxa"/>
          </w:tcPr>
          <w:p w:rsidR="00686411" w:rsidRPr="001F638E" w:rsidRDefault="00E03B8E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арядження вогнегасників</w:t>
            </w:r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27D0" w:rsidRPr="001F638E" w:rsidRDefault="00222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65" w:type="dxa"/>
          </w:tcPr>
          <w:p w:rsidR="00E14420" w:rsidRPr="001F638E" w:rsidRDefault="002227D0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.центр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 </w:t>
            </w:r>
          </w:p>
        </w:tc>
        <w:tc>
          <w:tcPr>
            <w:tcW w:w="1285" w:type="dxa"/>
          </w:tcPr>
          <w:p w:rsidR="00E14420" w:rsidRPr="001F638E" w:rsidRDefault="00222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1к</w:t>
            </w:r>
          </w:p>
        </w:tc>
        <w:tc>
          <w:tcPr>
            <w:tcW w:w="1293" w:type="dxa"/>
          </w:tcPr>
          <w:p w:rsidR="00E14420" w:rsidRPr="001F638E" w:rsidRDefault="00222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18р</w:t>
            </w:r>
          </w:p>
        </w:tc>
        <w:tc>
          <w:tcPr>
            <w:tcW w:w="1244" w:type="dxa"/>
          </w:tcPr>
          <w:p w:rsidR="00E14420" w:rsidRPr="001F638E" w:rsidRDefault="00222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2141" w:type="dxa"/>
          </w:tcPr>
          <w:p w:rsidR="00E14420" w:rsidRPr="001F638E" w:rsidRDefault="002227D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-</w:t>
            </w:r>
            <w:r w:rsidR="004E43E5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="004E43E5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ожежної безпеки</w:t>
            </w:r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65" w:type="dxa"/>
          </w:tcPr>
          <w:p w:rsidR="00E14420" w:rsidRPr="001F638E" w:rsidRDefault="004E43E5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»Науково-практичний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.мед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85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0258</w:t>
            </w:r>
          </w:p>
        </w:tc>
        <w:tc>
          <w:tcPr>
            <w:tcW w:w="129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18р</w:t>
            </w:r>
          </w:p>
        </w:tc>
        <w:tc>
          <w:tcPr>
            <w:tcW w:w="1244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00</w:t>
            </w:r>
          </w:p>
        </w:tc>
        <w:tc>
          <w:tcPr>
            <w:tcW w:w="2141" w:type="dxa"/>
          </w:tcPr>
          <w:p w:rsidR="00E14420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атизація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-ня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блоку</w:t>
            </w:r>
            <w:proofErr w:type="spellEnd"/>
          </w:p>
        </w:tc>
      </w:tr>
      <w:tr w:rsidR="004E43E5" w:rsidRPr="001F638E" w:rsidTr="008B67F1">
        <w:tc>
          <w:tcPr>
            <w:tcW w:w="843" w:type="dxa"/>
          </w:tcPr>
          <w:p w:rsidR="004E43E5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65" w:type="dxa"/>
          </w:tcPr>
          <w:p w:rsidR="004E43E5" w:rsidRPr="001F638E" w:rsidRDefault="004E43E5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леком</w:t>
            </w:r>
            <w:proofErr w:type="spellEnd"/>
          </w:p>
        </w:tc>
        <w:tc>
          <w:tcPr>
            <w:tcW w:w="1285" w:type="dxa"/>
          </w:tcPr>
          <w:p w:rsidR="004E43E5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21916</w:t>
            </w:r>
          </w:p>
        </w:tc>
        <w:tc>
          <w:tcPr>
            <w:tcW w:w="1293" w:type="dxa"/>
          </w:tcPr>
          <w:p w:rsidR="004E43E5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18р</w:t>
            </w:r>
          </w:p>
        </w:tc>
        <w:tc>
          <w:tcPr>
            <w:tcW w:w="1244" w:type="dxa"/>
          </w:tcPr>
          <w:p w:rsidR="004E43E5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,97</w:t>
            </w:r>
          </w:p>
        </w:tc>
        <w:tc>
          <w:tcPr>
            <w:tcW w:w="2141" w:type="dxa"/>
          </w:tcPr>
          <w:p w:rsidR="004E43E5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омунікаційні послуги</w:t>
            </w:r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65" w:type="dxa"/>
          </w:tcPr>
          <w:p w:rsidR="00E14420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Н.Я.</w:t>
            </w:r>
          </w:p>
        </w:tc>
        <w:tc>
          <w:tcPr>
            <w:tcW w:w="1285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0</w:t>
            </w:r>
          </w:p>
        </w:tc>
        <w:tc>
          <w:tcPr>
            <w:tcW w:w="129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18р</w:t>
            </w:r>
          </w:p>
        </w:tc>
        <w:tc>
          <w:tcPr>
            <w:tcW w:w="1244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2,20</w:t>
            </w:r>
          </w:p>
        </w:tc>
        <w:tc>
          <w:tcPr>
            <w:tcW w:w="2141" w:type="dxa"/>
          </w:tcPr>
          <w:p w:rsidR="00E14420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.товари</w:t>
            </w:r>
            <w:proofErr w:type="spellEnd"/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65" w:type="dxa"/>
          </w:tcPr>
          <w:p w:rsidR="00E14420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Н.Я.</w:t>
            </w:r>
          </w:p>
        </w:tc>
        <w:tc>
          <w:tcPr>
            <w:tcW w:w="1285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2</w:t>
            </w:r>
          </w:p>
        </w:tc>
        <w:tc>
          <w:tcPr>
            <w:tcW w:w="1293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18р</w:t>
            </w:r>
          </w:p>
        </w:tc>
        <w:tc>
          <w:tcPr>
            <w:tcW w:w="1244" w:type="dxa"/>
          </w:tcPr>
          <w:p w:rsidR="00E14420" w:rsidRPr="001F638E" w:rsidRDefault="004E4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141" w:type="dxa"/>
          </w:tcPr>
          <w:p w:rsidR="00E14420" w:rsidRPr="001F638E" w:rsidRDefault="004E43E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сіння</w:t>
            </w:r>
          </w:p>
        </w:tc>
      </w:tr>
      <w:tr w:rsidR="00E14420" w:rsidRPr="001F638E" w:rsidTr="008B67F1">
        <w:tc>
          <w:tcPr>
            <w:tcW w:w="843" w:type="dxa"/>
          </w:tcPr>
          <w:p w:rsidR="00E14420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2765" w:type="dxa"/>
          </w:tcPr>
          <w:p w:rsidR="00E14420" w:rsidRPr="001F638E" w:rsidRDefault="00F4110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ідряджень</w:t>
            </w:r>
          </w:p>
        </w:tc>
        <w:tc>
          <w:tcPr>
            <w:tcW w:w="1285" w:type="dxa"/>
          </w:tcPr>
          <w:p w:rsidR="00E14420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E14420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7,86</w:t>
            </w:r>
          </w:p>
        </w:tc>
        <w:tc>
          <w:tcPr>
            <w:tcW w:w="2141" w:type="dxa"/>
          </w:tcPr>
          <w:p w:rsidR="00E14420" w:rsidRPr="001F638E" w:rsidRDefault="00F4110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</w:tr>
      <w:tr w:rsidR="00F41101" w:rsidRPr="001F638E" w:rsidTr="008B67F1">
        <w:tc>
          <w:tcPr>
            <w:tcW w:w="843" w:type="dxa"/>
          </w:tcPr>
          <w:p w:rsidR="00F41101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65" w:type="dxa"/>
          </w:tcPr>
          <w:p w:rsidR="00F41101" w:rsidRPr="001F638E" w:rsidRDefault="00F4110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.товарів</w:t>
            </w:r>
            <w:proofErr w:type="spellEnd"/>
          </w:p>
        </w:tc>
        <w:tc>
          <w:tcPr>
            <w:tcW w:w="1285" w:type="dxa"/>
          </w:tcPr>
          <w:p w:rsidR="00F41101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93" w:type="dxa"/>
          </w:tcPr>
          <w:p w:rsidR="00F41101" w:rsidRPr="001F638E" w:rsidRDefault="00F4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F41101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5,75</w:t>
            </w:r>
          </w:p>
        </w:tc>
        <w:tc>
          <w:tcPr>
            <w:tcW w:w="2141" w:type="dxa"/>
          </w:tcPr>
          <w:p w:rsidR="00F41101" w:rsidRPr="001F638E" w:rsidRDefault="00F4110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-ня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.товарів</w:t>
            </w:r>
            <w:proofErr w:type="spellEnd"/>
          </w:p>
        </w:tc>
      </w:tr>
      <w:tr w:rsidR="002F7559" w:rsidRPr="001F638E" w:rsidTr="008B67F1">
        <w:tc>
          <w:tcPr>
            <w:tcW w:w="843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65" w:type="dxa"/>
          </w:tcPr>
          <w:p w:rsidR="002F7559" w:rsidRPr="001F638E" w:rsidRDefault="002F755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»Нафтотрейд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»</w:t>
            </w:r>
          </w:p>
        </w:tc>
        <w:tc>
          <w:tcPr>
            <w:tcW w:w="1285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8446</w:t>
            </w:r>
          </w:p>
        </w:tc>
        <w:tc>
          <w:tcPr>
            <w:tcW w:w="1293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18р</w:t>
            </w:r>
          </w:p>
        </w:tc>
        <w:tc>
          <w:tcPr>
            <w:tcW w:w="1244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02,50</w:t>
            </w:r>
          </w:p>
        </w:tc>
        <w:tc>
          <w:tcPr>
            <w:tcW w:w="2141" w:type="dxa"/>
          </w:tcPr>
          <w:p w:rsidR="002F7559" w:rsidRPr="001F638E" w:rsidRDefault="002F755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575C1D" w:rsidRPr="001F638E" w:rsidTr="008B67F1">
        <w:tc>
          <w:tcPr>
            <w:tcW w:w="843" w:type="dxa"/>
          </w:tcPr>
          <w:p w:rsidR="00575C1D" w:rsidRPr="001F638E" w:rsidRDefault="00575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765" w:type="dxa"/>
          </w:tcPr>
          <w:p w:rsidR="00575C1D" w:rsidRPr="001F638E" w:rsidRDefault="00575C1D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</w:p>
        </w:tc>
        <w:tc>
          <w:tcPr>
            <w:tcW w:w="1285" w:type="dxa"/>
          </w:tcPr>
          <w:p w:rsidR="00575C1D" w:rsidRPr="001F638E" w:rsidRDefault="00575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-98</w:t>
            </w:r>
          </w:p>
        </w:tc>
        <w:tc>
          <w:tcPr>
            <w:tcW w:w="1293" w:type="dxa"/>
          </w:tcPr>
          <w:p w:rsidR="00575C1D" w:rsidRPr="001F638E" w:rsidRDefault="00DA4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44" w:type="dxa"/>
          </w:tcPr>
          <w:p w:rsidR="00575C1D" w:rsidRPr="001F638E" w:rsidRDefault="00575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7,50</w:t>
            </w:r>
          </w:p>
        </w:tc>
        <w:tc>
          <w:tcPr>
            <w:tcW w:w="2141" w:type="dxa"/>
          </w:tcPr>
          <w:p w:rsidR="00575C1D" w:rsidRPr="001F638E" w:rsidRDefault="00575C1D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електроенергію</w:t>
            </w:r>
          </w:p>
        </w:tc>
      </w:tr>
      <w:tr w:rsidR="00DA465E" w:rsidRPr="001F638E" w:rsidTr="008B67F1">
        <w:tc>
          <w:tcPr>
            <w:tcW w:w="843" w:type="dxa"/>
          </w:tcPr>
          <w:p w:rsidR="00DA465E" w:rsidRPr="001F638E" w:rsidRDefault="00DA4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765" w:type="dxa"/>
          </w:tcPr>
          <w:p w:rsidR="00DA465E" w:rsidRPr="001F638E" w:rsidRDefault="00DA465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</w:p>
        </w:tc>
        <w:tc>
          <w:tcPr>
            <w:tcW w:w="1285" w:type="dxa"/>
          </w:tcPr>
          <w:p w:rsidR="00DA465E" w:rsidRPr="001F638E" w:rsidRDefault="00DA4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-98</w:t>
            </w:r>
          </w:p>
        </w:tc>
        <w:tc>
          <w:tcPr>
            <w:tcW w:w="1293" w:type="dxa"/>
          </w:tcPr>
          <w:p w:rsidR="00DA465E" w:rsidRPr="001F638E" w:rsidRDefault="00DA4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DA465E" w:rsidRPr="001F638E" w:rsidRDefault="00DA4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4,59</w:t>
            </w:r>
          </w:p>
        </w:tc>
        <w:tc>
          <w:tcPr>
            <w:tcW w:w="2141" w:type="dxa"/>
          </w:tcPr>
          <w:p w:rsidR="00DA465E" w:rsidRPr="001F638E" w:rsidRDefault="00493E63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електроенергію</w:t>
            </w:r>
          </w:p>
        </w:tc>
      </w:tr>
      <w:tr w:rsidR="00AC0A4F" w:rsidRPr="001F638E" w:rsidTr="008B67F1">
        <w:tc>
          <w:tcPr>
            <w:tcW w:w="843" w:type="dxa"/>
          </w:tcPr>
          <w:p w:rsidR="00AC0A4F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75</w:t>
            </w:r>
          </w:p>
        </w:tc>
        <w:tc>
          <w:tcPr>
            <w:tcW w:w="2765" w:type="dxa"/>
          </w:tcPr>
          <w:p w:rsidR="00AC0A4F" w:rsidRPr="001F638E" w:rsidRDefault="00493E63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е Л.Г</w:t>
            </w:r>
          </w:p>
        </w:tc>
        <w:tc>
          <w:tcPr>
            <w:tcW w:w="1285" w:type="dxa"/>
          </w:tcPr>
          <w:p w:rsidR="00AC0A4F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994</w:t>
            </w:r>
          </w:p>
        </w:tc>
        <w:tc>
          <w:tcPr>
            <w:tcW w:w="1293" w:type="dxa"/>
          </w:tcPr>
          <w:p w:rsidR="00AC0A4F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Р</w:t>
            </w:r>
          </w:p>
        </w:tc>
        <w:tc>
          <w:tcPr>
            <w:tcW w:w="1244" w:type="dxa"/>
          </w:tcPr>
          <w:p w:rsidR="00AC0A4F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5,98</w:t>
            </w:r>
          </w:p>
        </w:tc>
        <w:tc>
          <w:tcPr>
            <w:tcW w:w="2141" w:type="dxa"/>
          </w:tcPr>
          <w:p w:rsidR="00AC0A4F" w:rsidRPr="001F638E" w:rsidRDefault="00493E63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ова</w:t>
            </w:r>
          </w:p>
        </w:tc>
      </w:tr>
      <w:tr w:rsidR="00493E63" w:rsidRPr="001F638E" w:rsidTr="008B67F1">
        <w:tc>
          <w:tcPr>
            <w:tcW w:w="84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</w:t>
            </w:r>
          </w:p>
        </w:tc>
        <w:tc>
          <w:tcPr>
            <w:tcW w:w="2765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е Л.Г</w:t>
            </w:r>
          </w:p>
        </w:tc>
        <w:tc>
          <w:tcPr>
            <w:tcW w:w="1285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996</w:t>
            </w:r>
          </w:p>
        </w:tc>
        <w:tc>
          <w:tcPr>
            <w:tcW w:w="129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р</w:t>
            </w:r>
          </w:p>
        </w:tc>
        <w:tc>
          <w:tcPr>
            <w:tcW w:w="1244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7,98</w:t>
            </w:r>
          </w:p>
        </w:tc>
        <w:tc>
          <w:tcPr>
            <w:tcW w:w="2141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ова</w:t>
            </w:r>
          </w:p>
        </w:tc>
      </w:tr>
      <w:tr w:rsidR="00493E63" w:rsidRPr="001F638E" w:rsidTr="00493E63">
        <w:trPr>
          <w:trHeight w:val="78"/>
        </w:trPr>
        <w:tc>
          <w:tcPr>
            <w:tcW w:w="84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</w:t>
            </w:r>
          </w:p>
        </w:tc>
        <w:tc>
          <w:tcPr>
            <w:tcW w:w="2765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е Л.Г</w:t>
            </w:r>
          </w:p>
        </w:tc>
        <w:tc>
          <w:tcPr>
            <w:tcW w:w="1285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997</w:t>
            </w:r>
          </w:p>
        </w:tc>
        <w:tc>
          <w:tcPr>
            <w:tcW w:w="129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р</w:t>
            </w:r>
          </w:p>
        </w:tc>
        <w:tc>
          <w:tcPr>
            <w:tcW w:w="1244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7,98</w:t>
            </w:r>
          </w:p>
        </w:tc>
        <w:tc>
          <w:tcPr>
            <w:tcW w:w="2141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ова</w:t>
            </w:r>
          </w:p>
        </w:tc>
      </w:tr>
      <w:tr w:rsidR="00493E63" w:rsidRPr="001F638E" w:rsidTr="008B67F1">
        <w:tc>
          <w:tcPr>
            <w:tcW w:w="84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</w:t>
            </w:r>
          </w:p>
        </w:tc>
        <w:tc>
          <w:tcPr>
            <w:tcW w:w="2765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е Л.Г</w:t>
            </w:r>
          </w:p>
        </w:tc>
        <w:tc>
          <w:tcPr>
            <w:tcW w:w="1285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999</w:t>
            </w:r>
          </w:p>
        </w:tc>
        <w:tc>
          <w:tcPr>
            <w:tcW w:w="129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р</w:t>
            </w:r>
          </w:p>
        </w:tc>
        <w:tc>
          <w:tcPr>
            <w:tcW w:w="1244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3,02</w:t>
            </w:r>
          </w:p>
        </w:tc>
        <w:tc>
          <w:tcPr>
            <w:tcW w:w="2141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ова</w:t>
            </w:r>
          </w:p>
        </w:tc>
      </w:tr>
      <w:tr w:rsidR="00493E63" w:rsidRPr="001F638E" w:rsidTr="008B67F1">
        <w:tc>
          <w:tcPr>
            <w:tcW w:w="84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</w:t>
            </w:r>
          </w:p>
        </w:tc>
        <w:tc>
          <w:tcPr>
            <w:tcW w:w="2765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е Л.Г</w:t>
            </w:r>
          </w:p>
        </w:tc>
        <w:tc>
          <w:tcPr>
            <w:tcW w:w="1285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1000</w:t>
            </w:r>
          </w:p>
        </w:tc>
        <w:tc>
          <w:tcPr>
            <w:tcW w:w="129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р</w:t>
            </w:r>
          </w:p>
        </w:tc>
        <w:tc>
          <w:tcPr>
            <w:tcW w:w="1244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9,18</w:t>
            </w:r>
          </w:p>
        </w:tc>
        <w:tc>
          <w:tcPr>
            <w:tcW w:w="2141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ова</w:t>
            </w:r>
          </w:p>
        </w:tc>
      </w:tr>
      <w:tr w:rsidR="00493E63" w:rsidRPr="001F638E" w:rsidTr="008B67F1">
        <w:tc>
          <w:tcPr>
            <w:tcW w:w="84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0</w:t>
            </w:r>
          </w:p>
        </w:tc>
        <w:tc>
          <w:tcPr>
            <w:tcW w:w="2765" w:type="dxa"/>
          </w:tcPr>
          <w:p w:rsidR="00493E63" w:rsidRPr="001F638E" w:rsidRDefault="00493E63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-та</w:t>
            </w:r>
            <w:proofErr w:type="spellEnd"/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даровані діти </w:t>
            </w:r>
          </w:p>
        </w:tc>
        <w:tc>
          <w:tcPr>
            <w:tcW w:w="1285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493E63" w:rsidRPr="001F638E" w:rsidRDefault="00493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2141" w:type="dxa"/>
          </w:tcPr>
          <w:p w:rsidR="00493E63" w:rsidRPr="001F638E" w:rsidRDefault="00493E63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аровані діти</w:t>
            </w:r>
            <w:r w:rsidR="00D110E8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мія</w:t>
            </w:r>
          </w:p>
        </w:tc>
      </w:tr>
      <w:tr w:rsidR="00D110E8" w:rsidRPr="001F638E" w:rsidTr="008B67F1">
        <w:tc>
          <w:tcPr>
            <w:tcW w:w="843" w:type="dxa"/>
          </w:tcPr>
          <w:p w:rsidR="00D110E8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65" w:type="dxa"/>
          </w:tcPr>
          <w:p w:rsidR="00D110E8" w:rsidRPr="001F638E" w:rsidRDefault="00D110E8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 за обстеження з виїздом</w:t>
            </w:r>
            <w:r w:rsidR="002F7559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7559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 w:rsidR="002F7559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7559"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-ції</w:t>
            </w:r>
            <w:proofErr w:type="spellEnd"/>
          </w:p>
        </w:tc>
        <w:tc>
          <w:tcPr>
            <w:tcW w:w="1285" w:type="dxa"/>
          </w:tcPr>
          <w:p w:rsidR="00D110E8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</w:tcPr>
          <w:p w:rsidR="00D110E8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D110E8" w:rsidRPr="001F638E" w:rsidRDefault="00D11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2141" w:type="dxa"/>
          </w:tcPr>
          <w:p w:rsidR="00D110E8" w:rsidRPr="001F638E" w:rsidRDefault="00D110E8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бстеження</w:t>
            </w:r>
          </w:p>
        </w:tc>
      </w:tr>
      <w:tr w:rsidR="002F7559" w:rsidRPr="001F638E" w:rsidTr="008B67F1">
        <w:tc>
          <w:tcPr>
            <w:tcW w:w="843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</w:t>
            </w:r>
          </w:p>
        </w:tc>
        <w:tc>
          <w:tcPr>
            <w:tcW w:w="2765" w:type="dxa"/>
          </w:tcPr>
          <w:p w:rsidR="002F7559" w:rsidRPr="001F638E" w:rsidRDefault="002F7559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і платежі</w:t>
            </w:r>
          </w:p>
        </w:tc>
        <w:tc>
          <w:tcPr>
            <w:tcW w:w="1285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44" w:type="dxa"/>
          </w:tcPr>
          <w:p w:rsidR="002F7559" w:rsidRPr="001F638E" w:rsidRDefault="002F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2,90</w:t>
            </w:r>
          </w:p>
        </w:tc>
        <w:tc>
          <w:tcPr>
            <w:tcW w:w="2141" w:type="dxa"/>
          </w:tcPr>
          <w:p w:rsidR="002F7559" w:rsidRPr="001F638E" w:rsidRDefault="002F755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і платежі</w:t>
            </w:r>
          </w:p>
        </w:tc>
      </w:tr>
      <w:tr w:rsidR="004C064E" w:rsidRPr="001F638E" w:rsidTr="008B67F1">
        <w:tc>
          <w:tcPr>
            <w:tcW w:w="843" w:type="dxa"/>
          </w:tcPr>
          <w:p w:rsidR="004C064E" w:rsidRPr="001F638E" w:rsidRDefault="004C0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4C064E" w:rsidRPr="001F638E" w:rsidRDefault="004C064E" w:rsidP="00686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</w:tcPr>
          <w:p w:rsidR="004C064E" w:rsidRPr="001F638E" w:rsidRDefault="004C0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</w:tcPr>
          <w:p w:rsidR="004C064E" w:rsidRPr="001F638E" w:rsidRDefault="004C0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</w:tcPr>
          <w:p w:rsidR="004C064E" w:rsidRPr="001F638E" w:rsidRDefault="00C72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182,46</w:t>
            </w:r>
          </w:p>
        </w:tc>
        <w:tc>
          <w:tcPr>
            <w:tcW w:w="2141" w:type="dxa"/>
          </w:tcPr>
          <w:p w:rsidR="004C064E" w:rsidRPr="001F638E" w:rsidRDefault="004C064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5A59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F638E">
        <w:rPr>
          <w:rFonts w:ascii="Times New Roman" w:hAnsi="Times New Roman" w:cs="Times New Roman"/>
          <w:sz w:val="24"/>
          <w:szCs w:val="24"/>
          <w:lang w:val="uk-UA"/>
        </w:rPr>
        <w:t xml:space="preserve">Сума:триста </w:t>
      </w:r>
      <w:r w:rsidR="00C72623" w:rsidRPr="001F638E">
        <w:rPr>
          <w:rFonts w:ascii="Times New Roman" w:hAnsi="Times New Roman" w:cs="Times New Roman"/>
          <w:sz w:val="24"/>
          <w:szCs w:val="24"/>
          <w:lang w:val="uk-UA"/>
        </w:rPr>
        <w:t>двадцять тисяч сто вісімдесят дві грн46</w:t>
      </w:r>
      <w:r w:rsidRPr="001F638E">
        <w:rPr>
          <w:rFonts w:ascii="Times New Roman" w:hAnsi="Times New Roman" w:cs="Times New Roman"/>
          <w:sz w:val="24"/>
          <w:szCs w:val="24"/>
          <w:lang w:val="uk-UA"/>
        </w:rPr>
        <w:t>коп</w:t>
      </w:r>
    </w:p>
    <w:p w:rsidR="004C064E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064E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F638E">
        <w:rPr>
          <w:rFonts w:ascii="Times New Roman" w:hAnsi="Times New Roman" w:cs="Times New Roman"/>
          <w:sz w:val="24"/>
          <w:szCs w:val="24"/>
          <w:lang w:val="uk-UA"/>
        </w:rPr>
        <w:t>Бухгалтер                  О.І.Калінчик</w:t>
      </w:r>
      <w:bookmarkStart w:id="0" w:name="_GoBack"/>
      <w:bookmarkEnd w:id="0"/>
    </w:p>
    <w:sectPr w:rsidR="004C064E" w:rsidRPr="001F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22537"/>
    <w:rsid w:val="00041AEF"/>
    <w:rsid w:val="00045293"/>
    <w:rsid w:val="0007446D"/>
    <w:rsid w:val="00095EB2"/>
    <w:rsid w:val="00122DA9"/>
    <w:rsid w:val="00151C44"/>
    <w:rsid w:val="00185D82"/>
    <w:rsid w:val="00192F03"/>
    <w:rsid w:val="001D52ED"/>
    <w:rsid w:val="001F638E"/>
    <w:rsid w:val="00215ECB"/>
    <w:rsid w:val="002227D0"/>
    <w:rsid w:val="00233807"/>
    <w:rsid w:val="0023635D"/>
    <w:rsid w:val="00254861"/>
    <w:rsid w:val="002610F9"/>
    <w:rsid w:val="00277C08"/>
    <w:rsid w:val="00285D4D"/>
    <w:rsid w:val="002E24AD"/>
    <w:rsid w:val="002F126D"/>
    <w:rsid w:val="002F4773"/>
    <w:rsid w:val="002F7559"/>
    <w:rsid w:val="00316395"/>
    <w:rsid w:val="00333D9B"/>
    <w:rsid w:val="0036492C"/>
    <w:rsid w:val="00373D33"/>
    <w:rsid w:val="003B5BC6"/>
    <w:rsid w:val="003C5E47"/>
    <w:rsid w:val="0041431B"/>
    <w:rsid w:val="004170F9"/>
    <w:rsid w:val="0046633A"/>
    <w:rsid w:val="004855BD"/>
    <w:rsid w:val="00493E63"/>
    <w:rsid w:val="004C064E"/>
    <w:rsid w:val="004C231D"/>
    <w:rsid w:val="004E43E5"/>
    <w:rsid w:val="00511956"/>
    <w:rsid w:val="00516628"/>
    <w:rsid w:val="0053627B"/>
    <w:rsid w:val="00563D01"/>
    <w:rsid w:val="00565A59"/>
    <w:rsid w:val="00575C1D"/>
    <w:rsid w:val="005B23C7"/>
    <w:rsid w:val="005C4220"/>
    <w:rsid w:val="005D046B"/>
    <w:rsid w:val="005D1B23"/>
    <w:rsid w:val="005F326E"/>
    <w:rsid w:val="00630872"/>
    <w:rsid w:val="0064356A"/>
    <w:rsid w:val="006507A4"/>
    <w:rsid w:val="00686411"/>
    <w:rsid w:val="006D60C4"/>
    <w:rsid w:val="00701E02"/>
    <w:rsid w:val="00705A82"/>
    <w:rsid w:val="0074460B"/>
    <w:rsid w:val="007F7840"/>
    <w:rsid w:val="008B4074"/>
    <w:rsid w:val="008B67F1"/>
    <w:rsid w:val="00904E0E"/>
    <w:rsid w:val="00932E3E"/>
    <w:rsid w:val="0095101D"/>
    <w:rsid w:val="00993662"/>
    <w:rsid w:val="009942DE"/>
    <w:rsid w:val="009A41F7"/>
    <w:rsid w:val="009C4600"/>
    <w:rsid w:val="009D602A"/>
    <w:rsid w:val="009E1AF9"/>
    <w:rsid w:val="00A57481"/>
    <w:rsid w:val="00A63D0B"/>
    <w:rsid w:val="00A6487E"/>
    <w:rsid w:val="00A820CD"/>
    <w:rsid w:val="00AA1CC9"/>
    <w:rsid w:val="00AC0A4F"/>
    <w:rsid w:val="00AC70AC"/>
    <w:rsid w:val="00AE4833"/>
    <w:rsid w:val="00B409A5"/>
    <w:rsid w:val="00B55EBE"/>
    <w:rsid w:val="00B73C95"/>
    <w:rsid w:val="00BC3A97"/>
    <w:rsid w:val="00BD5937"/>
    <w:rsid w:val="00C1301D"/>
    <w:rsid w:val="00C15038"/>
    <w:rsid w:val="00C2366C"/>
    <w:rsid w:val="00C72623"/>
    <w:rsid w:val="00C80656"/>
    <w:rsid w:val="00C9719D"/>
    <w:rsid w:val="00D110E8"/>
    <w:rsid w:val="00D35292"/>
    <w:rsid w:val="00DA465E"/>
    <w:rsid w:val="00DA5326"/>
    <w:rsid w:val="00DE78B6"/>
    <w:rsid w:val="00E03B8E"/>
    <w:rsid w:val="00E14420"/>
    <w:rsid w:val="00E7157A"/>
    <w:rsid w:val="00E7338D"/>
    <w:rsid w:val="00ED33D6"/>
    <w:rsid w:val="00ED772A"/>
    <w:rsid w:val="00EE2232"/>
    <w:rsid w:val="00EF549A"/>
    <w:rsid w:val="00F41101"/>
    <w:rsid w:val="00F551FF"/>
    <w:rsid w:val="00F613DB"/>
    <w:rsid w:val="00F9081A"/>
    <w:rsid w:val="00FA4ED8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1072-06D5-463B-BBB7-744C6AE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06-15T06:40:00Z</cp:lastPrinted>
  <dcterms:created xsi:type="dcterms:W3CDTF">2018-02-12T08:39:00Z</dcterms:created>
  <dcterms:modified xsi:type="dcterms:W3CDTF">2018-06-18T13:51:00Z</dcterms:modified>
</cp:coreProperties>
</file>